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59" w:rsidRPr="00E372D1" w:rsidRDefault="00561682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 w:rsidRPr="00E372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34910" cy="1581150"/>
                <wp:effectExtent l="0" t="0" r="27940" b="1905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910" cy="1581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667544" w:rsidRDefault="00667544" w:rsidP="00667544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:rsidR="00667544" w:rsidRPr="00667544" w:rsidRDefault="00667544" w:rsidP="0066754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67544">
                              <w:rPr>
                                <w:sz w:val="24"/>
                              </w:rPr>
                              <w:t>MODEL CARD</w:t>
                            </w:r>
                          </w:p>
                          <w:p w:rsidR="00667544" w:rsidRPr="00561682" w:rsidRDefault="00667544" w:rsidP="00667544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667544">
                              <w:rPr>
                                <w:rFonts w:hint="eastAsia"/>
                                <w:b/>
                                <w:sz w:val="48"/>
                              </w:rPr>
                              <w:t>Ha</w:t>
                            </w:r>
                            <w:r w:rsidRPr="00667544">
                              <w:rPr>
                                <w:b/>
                                <w:sz w:val="48"/>
                              </w:rPr>
                              <w:t>nd Gesture Game</w:t>
                            </w:r>
                            <w:r w:rsidR="00561682">
                              <w:rPr>
                                <w:b/>
                                <w:sz w:val="48"/>
                              </w:rPr>
                              <w:t xml:space="preserve">                     </w:t>
                            </w:r>
                            <w:r w:rsidR="00561682" w:rsidRPr="00561682">
                              <w:drawing>
                                <wp:inline distT="0" distB="0" distL="0" distR="0" wp14:anchorId="680A774E" wp14:editId="748FE757">
                                  <wp:extent cx="1304628" cy="418219"/>
                                  <wp:effectExtent l="0" t="0" r="0" b="1270"/>
                                  <wp:docPr id="2" name="圖片 3" descr="一張含有 文字, 美工圖案 的圖片&#10;&#10;自動產生的描述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7487CF9-DA78-4291-9335-BCC6409F10C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3" descr="一張含有 文字, 美工圖案 的圖片&#10;&#10;自動產生的描述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7487CF9-DA78-4291-9335-BCC6409F10C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628" cy="418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93.3pt;height:124.5pt;z-index:-251651072;visibility:visible;mso-wrap-style:square;mso-height-percent:0;mso-wrap-distance-left:9pt;mso-wrap-distance-top:0;mso-wrap-distance-right:9pt;mso-wrap-distance-bottom:0;mso-position-horizontal:left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" fillcolor="#002060" strokecolor="#002060">
                <v:textbox>
                  <w:txbxContent>
                    <w:p w:rsidR="00667544" w:rsidRDefault="00667544" w:rsidP="00667544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:rsidR="00667544" w:rsidRPr="00667544" w:rsidRDefault="00667544" w:rsidP="0066754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67544">
                        <w:rPr>
                          <w:sz w:val="24"/>
                        </w:rPr>
                        <w:t>MODEL CARD</w:t>
                      </w:r>
                    </w:p>
                    <w:p w:rsidR="00667544" w:rsidRPr="00561682" w:rsidRDefault="00667544" w:rsidP="00667544">
                      <w:pPr>
                        <w:spacing w:after="0" w:line="240" w:lineRule="auto"/>
                        <w:rPr>
                          <w:b/>
                          <w:color w:val="FF0000"/>
                          <w:sz w:val="48"/>
                        </w:rPr>
                      </w:pPr>
                      <w:r w:rsidRPr="00667544">
                        <w:rPr>
                          <w:rFonts w:hint="eastAsia"/>
                          <w:b/>
                          <w:sz w:val="48"/>
                        </w:rPr>
                        <w:t>Ha</w:t>
                      </w:r>
                      <w:r w:rsidRPr="00667544">
                        <w:rPr>
                          <w:b/>
                          <w:sz w:val="48"/>
                        </w:rPr>
                        <w:t>nd Gesture Game</w:t>
                      </w:r>
                      <w:r w:rsidR="00561682">
                        <w:rPr>
                          <w:b/>
                          <w:sz w:val="48"/>
                        </w:rPr>
                        <w:t xml:space="preserve">                     </w:t>
                      </w:r>
                      <w:r w:rsidR="00561682" w:rsidRPr="00561682">
                        <w:drawing>
                          <wp:inline distT="0" distB="0" distL="0" distR="0" wp14:anchorId="680A774E" wp14:editId="748FE757">
                            <wp:extent cx="1304628" cy="418219"/>
                            <wp:effectExtent l="0" t="0" r="0" b="1270"/>
                            <wp:docPr id="2" name="圖片 3" descr="一張含有 文字, 美工圖案 的圖片&#10;&#10;自動產生的描述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7487CF9-DA78-4291-9335-BCC6409F10C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3" descr="一張含有 文字, 美工圖案 的圖片&#10;&#10;自動產生的描述">
                                      <a:extLst>
                                        <a:ext uri="{FF2B5EF4-FFF2-40B4-BE49-F238E27FC236}">
                                          <a16:creationId xmlns:a16="http://schemas.microsoft.com/office/drawing/2014/main" id="{47487CF9-DA78-4291-9335-BCC6409F10C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628" cy="418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7544" w:rsidRPr="00E372D1">
        <w:rPr>
          <w:sz w:val="28"/>
          <w:szCs w:val="28"/>
        </w:rPr>
        <w:t>Model Details</w:t>
      </w:r>
    </w:p>
    <w:p w:rsidR="001B17B1" w:rsidRPr="00DE626E" w:rsidRDefault="001C070D" w:rsidP="00667544">
      <w:pPr>
        <w:rPr>
          <w:rFonts w:cstheme="minorHAnsi"/>
          <w:color w:val="374151"/>
        </w:rPr>
      </w:pPr>
      <w:r w:rsidRPr="00DE626E">
        <w:rPr>
          <w:rFonts w:cstheme="minorHAnsi"/>
          <w:noProof/>
          <w:lang w:val="zh-TW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957705</wp:posOffset>
                </wp:positionV>
                <wp:extent cx="3171825" cy="1479784"/>
                <wp:effectExtent l="0" t="0" r="9525" b="635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479784"/>
                          <a:chOff x="0" y="-2076"/>
                          <a:chExt cx="3581400" cy="1802301"/>
                        </a:xfrm>
                      </wpg:grpSpPr>
                      <wpg:grpSp>
                        <wpg:cNvPr id="1" name="群組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0225" cy="1800225"/>
                            <a:chOff x="0" y="0"/>
                            <a:chExt cx="1800000" cy="1800000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19" t="30283" r="25021" b="25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61" y="325418"/>
                              <a:ext cx="766119" cy="955372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" name="群組 11">
                          <a:extLst>
                            <a:ext uri="{FF2B5EF4-FFF2-40B4-BE49-F238E27FC236}">
                              <a16:creationId xmlns:a16="http://schemas.microsoft.com/office/drawing/2014/main" id="{73DCB718-33B7-4CFB-B6BC-6516C6FD9C89}"/>
                            </a:ext>
                          </a:extLst>
                        </wpg:cNvPr>
                        <wpg:cNvGrpSpPr>
                          <a:grpSpLocks/>
                        </wpg:cNvGrpSpPr>
                        <wpg:grpSpPr>
                          <a:xfrm>
                            <a:off x="1781175" y="-2076"/>
                            <a:ext cx="1800225" cy="1800225"/>
                            <a:chOff x="0" y="-11600"/>
                            <a:chExt cx="1800000" cy="1800000"/>
                          </a:xfrm>
                        </wpg:grpSpPr>
                        <pic:pic xmlns:pic="http://schemas.openxmlformats.org/drawingml/2006/picture">
                          <pic:nvPicPr>
                            <pic:cNvPr id="7" name="圖片 2">
                              <a:extLst>
                                <a:ext uri="{FF2B5EF4-FFF2-40B4-BE49-F238E27FC236}">
                                  <a16:creationId xmlns:a16="http://schemas.microsoft.com/office/drawing/2014/main" id="{A8E2B2A6-72BD-4EFE-AD78-556DF423CAA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/>
                            <a:srcRect l="3783" t="14486" r="26757" b="16055"/>
                            <a:stretch/>
                          </pic:blipFill>
                          <pic:spPr>
                            <a:xfrm>
                              <a:off x="0" y="-11600"/>
                              <a:ext cx="1800000" cy="180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矩形 3">
                            <a:extLst>
                              <a:ext uri="{FF2B5EF4-FFF2-40B4-BE49-F238E27FC236}">
                                <a16:creationId xmlns:a16="http://schemas.microsoft.com/office/drawing/2014/main" id="{DE40EE17-71EF-404E-B92A-29AAEE53CD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0087" y="325418"/>
                              <a:ext cx="836140" cy="107915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2A04D" id="群組 11" o:spid="_x0000_s1026" style="position:absolute;margin-left:198.55pt;margin-top:154.15pt;width:249.75pt;height:116.5pt;z-index:251664384;mso-position-horizontal:right;mso-width-relative:margin;mso-height-relative:margin" coordorigin=",-20" coordsize="35814,1802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">
                <v:group id="群組 9" o:spid="_x0000_s1027" style="position:absolute;width:18002;height:18002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" o:spid="_x0000_s1028" type="#_x0000_t75" style="position:absolute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">
                    <v:imagedata r:id="rId9" o:title="" croptop="19846f" cropbottom="169f" cropleft="3617f" cropright="16398f"/>
                  </v:shape>
                  <v:rect id="矩形 3" o:spid="_x0000_s1029" style="position:absolute;left:2821;top:3254;width:7661;height:9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" filled="f" strokecolor="#c00000" strokeweight="2.25pt"/>
                </v:group>
                <v:group id="_x0000_s1030" style="position:absolute;left:17811;top:-20;width:18003;height:18001" coordorigin=",-116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圖片 2" o:spid="_x0000_s1031" type="#_x0000_t75" style="position:absolute;top:-116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">
                    <v:imagedata r:id="rId10" o:title="" croptop="9494f" cropbottom="10522f" cropleft="2479f" cropright="17535f"/>
                  </v:shape>
                  <v:rect id="矩形 3" o:spid="_x0000_s1032" style="position:absolute;left:2800;top:3254;width:8362;height:10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" filled="f" strokecolor="#c00000" strokeweight="2.25pt"/>
                </v:group>
              </v:group>
            </w:pict>
          </mc:Fallback>
        </mc:AlternateContent>
      </w:r>
      <w:r w:rsidRPr="00DE626E">
        <w:rPr>
          <w:rFonts w:cstheme="minorHAnsi"/>
          <w:color w:val="374151"/>
        </w:rPr>
        <w:t>This model has approximately 1.5 million parameters and is trained using YOLOv5 for gesture detection. The classes include "Palm" and "Like." It is capable of real-time inference on webcam images, with an inference time of approximately 160ms on the VA8801 platform, equivalent to 6.25 frames per second (FPS), and an accuracy exceeding 90%.</w:t>
      </w:r>
    </w:p>
    <w:p w:rsidR="001C070D" w:rsidRDefault="001C070D" w:rsidP="00667544">
      <w:pPr>
        <w:rPr>
          <w:rFonts w:hint="eastAsia"/>
        </w:rPr>
      </w:pPr>
    </w:p>
    <w:p w:rsidR="00E372D1" w:rsidRDefault="00E372D1" w:rsidP="00667544"/>
    <w:p w:rsidR="00E372D1" w:rsidRDefault="00E372D1" w:rsidP="00667544"/>
    <w:p w:rsidR="00E372D1" w:rsidRDefault="00E372D1" w:rsidP="00667544"/>
    <w:p w:rsidR="00E372D1" w:rsidRPr="00BC63A5" w:rsidRDefault="00DE626E" w:rsidP="001F4F9B">
      <w:pPr>
        <w:jc w:val="center"/>
        <w:rPr>
          <w:color w:val="767171" w:themeColor="background2" w:themeShade="80"/>
          <w:sz w:val="20"/>
        </w:rPr>
      </w:pPr>
      <w:bookmarkStart w:id="0" w:name="OLE_LINK11"/>
      <w:bookmarkStart w:id="1" w:name="OLE_LINK12"/>
      <w:r>
        <w:rPr>
          <w:rFonts w:hint="eastAsia"/>
          <w:color w:val="767171" w:themeColor="background2" w:themeShade="80"/>
          <w:sz w:val="20"/>
        </w:rPr>
        <w:t>Th</w:t>
      </w:r>
      <w:r>
        <w:rPr>
          <w:color w:val="767171" w:themeColor="background2" w:themeShade="80"/>
          <w:sz w:val="20"/>
        </w:rPr>
        <w:t>e red boxes respectively detect two gestures: “Palm” and “Like”</w:t>
      </w:r>
    </w:p>
    <w:bookmarkEnd w:id="0"/>
    <w:bookmarkEnd w:id="1"/>
    <w:p w:rsidR="00E372D1" w:rsidRDefault="00E372D1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 w:rsidRPr="00E372D1">
        <w:rPr>
          <w:rFonts w:hint="eastAsia"/>
          <w:sz w:val="28"/>
          <w:szCs w:val="28"/>
        </w:rPr>
        <w:t>Mo</w:t>
      </w:r>
      <w:r w:rsidRPr="00E372D1">
        <w:rPr>
          <w:sz w:val="28"/>
          <w:szCs w:val="28"/>
        </w:rPr>
        <w:t xml:space="preserve">del </w:t>
      </w:r>
      <w:bookmarkStart w:id="2" w:name="OLE_LINK1"/>
      <w:bookmarkStart w:id="3" w:name="OLE_LINK2"/>
      <w:r w:rsidRPr="00E372D1">
        <w:rPr>
          <w:sz w:val="28"/>
          <w:szCs w:val="28"/>
        </w:rPr>
        <w:t>Specifications</w:t>
      </w:r>
      <w:bookmarkEnd w:id="2"/>
      <w:bookmarkEnd w:id="3"/>
    </w:p>
    <w:p w:rsidR="00F9395D" w:rsidRPr="00916EC7" w:rsidRDefault="00F9395D" w:rsidP="00F9395D">
      <w:pPr>
        <w:rPr>
          <w:rFonts w:cstheme="minorHAnsi"/>
          <w:color w:val="374151"/>
        </w:rPr>
      </w:pPr>
      <w:bookmarkStart w:id="4" w:name="OLE_LINK3"/>
      <w:r w:rsidRPr="00916EC7">
        <w:rPr>
          <w:rFonts w:cstheme="minorHAnsi" w:hint="eastAsia"/>
          <w:color w:val="374151"/>
        </w:rPr>
        <w:t>M</w:t>
      </w:r>
      <w:r w:rsidRPr="00916EC7">
        <w:rPr>
          <w:rFonts w:cstheme="minorHAnsi"/>
          <w:color w:val="374151"/>
        </w:rPr>
        <w:t xml:space="preserve">odel </w:t>
      </w:r>
      <w:proofErr w:type="gramStart"/>
      <w:r w:rsidRPr="00916EC7">
        <w:rPr>
          <w:rFonts w:cstheme="minorHAnsi"/>
          <w:color w:val="374151"/>
        </w:rPr>
        <w:t>Type :</w:t>
      </w:r>
      <w:proofErr w:type="gramEnd"/>
      <w:r w:rsidRPr="00916EC7">
        <w:rPr>
          <w:rFonts w:cstheme="minorHAnsi"/>
          <w:color w:val="374151"/>
        </w:rPr>
        <w:t xml:space="preserve"> Convolutional Neural Network</w:t>
      </w:r>
    </w:p>
    <w:p w:rsidR="00F9395D" w:rsidRPr="00916EC7" w:rsidRDefault="00F9395D" w:rsidP="00F9395D">
      <w:pPr>
        <w:rPr>
          <w:rFonts w:cstheme="minorHAnsi"/>
          <w:color w:val="374151"/>
        </w:rPr>
      </w:pPr>
      <w:r w:rsidRPr="00916EC7">
        <w:rPr>
          <w:rFonts w:cstheme="minorHAnsi" w:hint="eastAsia"/>
          <w:color w:val="374151"/>
        </w:rPr>
        <w:t>M</w:t>
      </w:r>
      <w:r w:rsidRPr="00916EC7">
        <w:rPr>
          <w:rFonts w:cstheme="minorHAnsi"/>
          <w:color w:val="374151"/>
        </w:rPr>
        <w:t xml:space="preserve">odel </w:t>
      </w:r>
      <w:proofErr w:type="gramStart"/>
      <w:r w:rsidRPr="00916EC7">
        <w:rPr>
          <w:rFonts w:cstheme="minorHAnsi"/>
          <w:color w:val="374151"/>
        </w:rPr>
        <w:t>Architecture :</w:t>
      </w:r>
      <w:proofErr w:type="gramEnd"/>
      <w:r w:rsidRPr="00916EC7">
        <w:rPr>
          <w:rFonts w:cstheme="minorHAnsi"/>
          <w:color w:val="374151"/>
        </w:rPr>
        <w:t xml:space="preserve"> Yolov5n with customized backbone for VA8801</w:t>
      </w:r>
    </w:p>
    <w:p w:rsidR="00F9395D" w:rsidRPr="00916EC7" w:rsidRDefault="00F9395D" w:rsidP="00F9395D">
      <w:pPr>
        <w:rPr>
          <w:rFonts w:cstheme="minorHAnsi"/>
          <w:color w:val="374151"/>
        </w:rPr>
      </w:pPr>
      <w:proofErr w:type="gramStart"/>
      <w:r w:rsidRPr="00916EC7">
        <w:rPr>
          <w:rFonts w:cstheme="minorHAnsi"/>
          <w:color w:val="374151"/>
        </w:rPr>
        <w:t>Input :</w:t>
      </w:r>
      <w:proofErr w:type="gramEnd"/>
      <w:r w:rsidRPr="00916EC7">
        <w:rPr>
          <w:rFonts w:cstheme="minorHAnsi"/>
          <w:color w:val="374151"/>
        </w:rPr>
        <w:t xml:space="preserve"> </w:t>
      </w:r>
      <w:r w:rsidR="00937E95" w:rsidRPr="00916EC7">
        <w:rPr>
          <w:rFonts w:cstheme="minorHAnsi"/>
          <w:color w:val="374151"/>
        </w:rPr>
        <w:t>3*320*320</w:t>
      </w:r>
      <w:r w:rsidRPr="00916EC7">
        <w:rPr>
          <w:rFonts w:cstheme="minorHAnsi"/>
          <w:color w:val="374151"/>
        </w:rPr>
        <w:t xml:space="preserve"> </w:t>
      </w:r>
    </w:p>
    <w:p w:rsidR="00937E95" w:rsidRPr="00916EC7" w:rsidRDefault="00937E95" w:rsidP="00F9395D">
      <w:pPr>
        <w:rPr>
          <w:rFonts w:cstheme="minorHAnsi"/>
          <w:color w:val="374151"/>
        </w:rPr>
      </w:pPr>
      <w:proofErr w:type="gramStart"/>
      <w:r w:rsidRPr="00916EC7">
        <w:rPr>
          <w:rFonts w:cstheme="minorHAnsi" w:hint="eastAsia"/>
          <w:color w:val="374151"/>
        </w:rPr>
        <w:t>O</w:t>
      </w:r>
      <w:r w:rsidRPr="00916EC7">
        <w:rPr>
          <w:rFonts w:cstheme="minorHAnsi"/>
          <w:color w:val="374151"/>
        </w:rPr>
        <w:t>utput :</w:t>
      </w:r>
      <w:proofErr w:type="gramEnd"/>
      <w:r w:rsidRPr="00916EC7">
        <w:rPr>
          <w:rFonts w:cstheme="minorHAnsi"/>
          <w:color w:val="374151"/>
        </w:rPr>
        <w:t xml:space="preserve"> [class,x0,y0,x1,y1]</w:t>
      </w:r>
    </w:p>
    <w:p w:rsidR="000428DB" w:rsidRDefault="000428DB" w:rsidP="00F9395D">
      <w:proofErr w:type="gramStart"/>
      <w:r w:rsidRPr="00916EC7">
        <w:rPr>
          <w:rFonts w:cstheme="minorHAnsi" w:hint="eastAsia"/>
          <w:color w:val="374151"/>
        </w:rPr>
        <w:t>Cl</w:t>
      </w:r>
      <w:r w:rsidRPr="00916EC7">
        <w:rPr>
          <w:rFonts w:cstheme="minorHAnsi"/>
          <w:color w:val="374151"/>
        </w:rPr>
        <w:t>ass :</w:t>
      </w:r>
      <w:proofErr w:type="gramEnd"/>
      <w:r w:rsidRPr="00916EC7">
        <w:rPr>
          <w:rFonts w:cstheme="minorHAnsi"/>
          <w:color w:val="374151"/>
        </w:rPr>
        <w:t xml:space="preserve"> </w:t>
      </w:r>
    </w:p>
    <w:p w:rsidR="00DE626E" w:rsidRPr="00916EC7" w:rsidRDefault="00DE626E" w:rsidP="00DE626E">
      <w:pPr>
        <w:pStyle w:val="af5"/>
        <w:numPr>
          <w:ilvl w:val="0"/>
          <w:numId w:val="3"/>
        </w:numPr>
        <w:ind w:leftChars="0"/>
        <w:rPr>
          <w:rFonts w:cstheme="minorHAnsi"/>
        </w:rPr>
      </w:pPr>
      <w:bookmarkStart w:id="5" w:name="OLE_LINK13"/>
      <w:bookmarkStart w:id="6" w:name="OLE_LINK14"/>
      <w:r w:rsidRPr="00916EC7">
        <w:rPr>
          <w:rFonts w:cstheme="minorHAnsi"/>
          <w:color w:val="374151"/>
        </w:rPr>
        <w:t>"Palm" (fingers closed or open), positive and negative 90 degrees</w:t>
      </w:r>
      <w:bookmarkEnd w:id="4"/>
      <w:bookmarkEnd w:id="5"/>
      <w:bookmarkEnd w:id="6"/>
    </w:p>
    <w:p w:rsidR="00DE626E" w:rsidRPr="00916EC7" w:rsidRDefault="00DE626E" w:rsidP="00DE626E">
      <w:pPr>
        <w:pStyle w:val="af5"/>
        <w:numPr>
          <w:ilvl w:val="0"/>
          <w:numId w:val="3"/>
        </w:numPr>
        <w:ind w:leftChars="0"/>
        <w:rPr>
          <w:rFonts w:cstheme="minorHAnsi"/>
        </w:rPr>
      </w:pPr>
      <w:r w:rsidRPr="00916EC7">
        <w:rPr>
          <w:rFonts w:cstheme="minorHAnsi"/>
          <w:color w:val="374151"/>
        </w:rPr>
        <w:t>"Like" (front and back), positive and negative 90 degrees.</w:t>
      </w:r>
    </w:p>
    <w:p w:rsidR="00F9395D" w:rsidRDefault="00F9395D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pplication</w:t>
      </w:r>
    </w:p>
    <w:p w:rsidR="00DE626E" w:rsidRPr="00916EC7" w:rsidRDefault="00DE626E" w:rsidP="00DE626E">
      <w:pPr>
        <w:pStyle w:val="af5"/>
        <w:ind w:leftChars="29" w:left="61"/>
        <w:rPr>
          <w:rFonts w:cstheme="minorHAnsi"/>
          <w:color w:val="374151"/>
        </w:rPr>
      </w:pPr>
      <w:bookmarkStart w:id="7" w:name="OLE_LINK15"/>
      <w:bookmarkStart w:id="8" w:name="OLE_LINK16"/>
      <w:r w:rsidRPr="00916EC7">
        <w:rPr>
          <w:rFonts w:cstheme="minorHAnsi"/>
          <w:color w:val="374151"/>
        </w:rPr>
        <w:t>Gesture-controlled products: Photo sticker machines, interactive games</w:t>
      </w:r>
    </w:p>
    <w:bookmarkEnd w:id="7"/>
    <w:bookmarkEnd w:id="8"/>
    <w:p w:rsidR="00DE626E" w:rsidRPr="00916EC7" w:rsidRDefault="00DE626E" w:rsidP="00DE626E">
      <w:pPr>
        <w:pStyle w:val="af5"/>
        <w:ind w:leftChars="29" w:left="61"/>
        <w:rPr>
          <w:rFonts w:cstheme="minorHAnsi"/>
          <w:sz w:val="28"/>
          <w:szCs w:val="28"/>
        </w:rPr>
      </w:pPr>
      <w:r w:rsidRPr="00916EC7">
        <w:rPr>
          <w:rFonts w:cstheme="minorHAnsi"/>
          <w:color w:val="374151"/>
        </w:rPr>
        <w:t xml:space="preserve">Application example: The center point of the </w:t>
      </w:r>
      <w:proofErr w:type="spellStart"/>
      <w:r w:rsidRPr="00916EC7">
        <w:rPr>
          <w:rFonts w:cstheme="minorHAnsi"/>
          <w:color w:val="374151"/>
        </w:rPr>
        <w:t>BoundingBox</w:t>
      </w:r>
      <w:proofErr w:type="spellEnd"/>
      <w:r w:rsidRPr="00916EC7">
        <w:rPr>
          <w:rFonts w:cstheme="minorHAnsi"/>
          <w:color w:val="374151"/>
        </w:rPr>
        <w:t xml:space="preserve"> can be calculated through the coordinates of the Output. Subsequently, check whether the center point is within the trigger or sensing area.</w:t>
      </w:r>
    </w:p>
    <w:p w:rsidR="00F9395D" w:rsidRDefault="00F9395D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imitation</w:t>
      </w:r>
    </w:p>
    <w:p w:rsidR="00DE626E" w:rsidRPr="00916EC7" w:rsidRDefault="00DE626E" w:rsidP="00C9788B">
      <w:pPr>
        <w:pStyle w:val="af5"/>
        <w:numPr>
          <w:ilvl w:val="1"/>
          <w:numId w:val="3"/>
        </w:numPr>
        <w:ind w:leftChars="0"/>
        <w:rPr>
          <w:rFonts w:cstheme="minorHAnsi"/>
        </w:rPr>
      </w:pPr>
      <w:bookmarkStart w:id="9" w:name="OLE_LINK17"/>
      <w:r w:rsidRPr="00916EC7">
        <w:rPr>
          <w:rFonts w:cstheme="minorHAnsi"/>
          <w:color w:val="374151"/>
        </w:rPr>
        <w:t>Not easily detected beyond a distance of four meters.</w:t>
      </w:r>
    </w:p>
    <w:p w:rsidR="00DE626E" w:rsidRPr="00916EC7" w:rsidRDefault="00DE626E" w:rsidP="00DE626E">
      <w:pPr>
        <w:pStyle w:val="af5"/>
        <w:numPr>
          <w:ilvl w:val="1"/>
          <w:numId w:val="3"/>
        </w:numPr>
        <w:ind w:leftChars="0"/>
        <w:rPr>
          <w:rFonts w:cstheme="minorHAnsi"/>
        </w:rPr>
      </w:pPr>
      <w:r w:rsidRPr="00916EC7">
        <w:rPr>
          <w:rFonts w:cstheme="minorHAnsi"/>
          <w:color w:val="374151"/>
        </w:rPr>
        <w:t>Not supported under l</w:t>
      </w:r>
      <w:bookmarkStart w:id="10" w:name="_GoBack"/>
      <w:bookmarkEnd w:id="10"/>
      <w:r w:rsidRPr="00916EC7">
        <w:rPr>
          <w:rFonts w:cstheme="minorHAnsi"/>
          <w:color w:val="374151"/>
        </w:rPr>
        <w:t>ighting conditions with less than 30 lux.</w:t>
      </w:r>
      <w:bookmarkStart w:id="11" w:name="OLE_LINK4"/>
      <w:bookmarkStart w:id="12" w:name="OLE_LINK5"/>
      <w:bookmarkEnd w:id="9"/>
    </w:p>
    <w:p w:rsidR="00DE626E" w:rsidRPr="00DE626E" w:rsidRDefault="00DE626E" w:rsidP="00DE626E">
      <w:pPr>
        <w:pStyle w:val="af5"/>
        <w:numPr>
          <w:ilvl w:val="1"/>
          <w:numId w:val="3"/>
        </w:numPr>
        <w:ind w:leftChars="0"/>
      </w:pPr>
      <w:r w:rsidRPr="00916EC7">
        <w:rPr>
          <w:rFonts w:cstheme="minorHAnsi"/>
          <w:color w:val="374151"/>
        </w:rPr>
        <w:t>Tilt angle not exceeding 30 degrees; better performance at eye level.</w:t>
      </w:r>
    </w:p>
    <w:p w:rsidR="00937E95" w:rsidRDefault="00937E95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raining Data</w:t>
      </w:r>
    </w:p>
    <w:bookmarkEnd w:id="11"/>
    <w:bookmarkEnd w:id="12"/>
    <w:p w:rsidR="00235A41" w:rsidRDefault="00A5191F" w:rsidP="00235A41">
      <w:pPr>
        <w:pStyle w:val="af5"/>
        <w:ind w:leftChars="0"/>
      </w:pPr>
      <w:r w:rsidRPr="00A5191F">
        <w:rPr>
          <w:rFonts w:hint="eastAsia"/>
        </w:rPr>
        <w:t>Ha</w:t>
      </w:r>
      <w:r w:rsidRPr="00A5191F">
        <w:t>grid – Hand Gesture Recognition Image</w:t>
      </w:r>
    </w:p>
    <w:p w:rsidR="00A5191F" w:rsidRDefault="00A5191F" w:rsidP="00235A41">
      <w:pPr>
        <w:pStyle w:val="af5"/>
        <w:ind w:leftChars="0"/>
      </w:pPr>
      <w:proofErr w:type="gramStart"/>
      <w:r>
        <w:t>Subsets :</w:t>
      </w:r>
      <w:proofErr w:type="gramEnd"/>
      <w:r>
        <w:t xml:space="preserve"> stop, palm, like</w:t>
      </w:r>
    </w:p>
    <w:p w:rsidR="0010523B" w:rsidRDefault="0010523B" w:rsidP="00235A41">
      <w:pPr>
        <w:pStyle w:val="af5"/>
        <w:ind w:leftChars="0"/>
      </w:pPr>
      <w:proofErr w:type="gramStart"/>
      <w:r>
        <w:rPr>
          <w:rFonts w:hint="eastAsia"/>
        </w:rPr>
        <w:t>T</w:t>
      </w:r>
      <w:r>
        <w:t>otal :</w:t>
      </w:r>
      <w:proofErr w:type="gramEnd"/>
      <w:r>
        <w:t xml:space="preserve"> about 1000 images</w:t>
      </w:r>
    </w:p>
    <w:p w:rsidR="0010523B" w:rsidRDefault="0010523B" w:rsidP="00235A41">
      <w:pPr>
        <w:pStyle w:val="af5"/>
        <w:ind w:leftChars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You can use it for image classification or image detection tasks</w:t>
      </w:r>
      <w:r>
        <w:rPr>
          <w:rFonts w:ascii="Segoe UI" w:hAnsi="Segoe UI" w:cs="Segoe UI" w:hint="eastAsia"/>
          <w:color w:val="1F2328"/>
          <w:shd w:val="clear" w:color="auto" w:fill="FFFFFF"/>
        </w:rPr>
        <w:t>,</w:t>
      </w:r>
      <w:r>
        <w:rPr>
          <w:rFonts w:ascii="Segoe UI" w:hAnsi="Segoe UI" w:cs="Segoe UI"/>
          <w:color w:val="1F2328"/>
          <w:shd w:val="clear" w:color="auto" w:fill="FFFFFF"/>
        </w:rPr>
        <w:t xml:space="preserve"> it can be used in video conferencing services (Zoom, Skype etc.)</w:t>
      </w:r>
    </w:p>
    <w:p w:rsidR="0010523B" w:rsidRDefault="0010523B" w:rsidP="00235A41">
      <w:pPr>
        <w:pStyle w:val="af5"/>
        <w:ind w:leftChars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 w:hint="eastAsia"/>
          <w:color w:val="1F2328"/>
          <w:shd w:val="clear" w:color="auto" w:fill="FFFFFF"/>
        </w:rPr>
        <w:t>T</w:t>
      </w:r>
      <w:r>
        <w:rPr>
          <w:rFonts w:ascii="Segoe UI" w:hAnsi="Segoe UI" w:cs="Segoe UI"/>
          <w:color w:val="1F2328"/>
          <w:shd w:val="clear" w:color="auto" w:fill="FFFFFF"/>
        </w:rPr>
        <w:t xml:space="preserve">here are some images have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no_gesture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class if there is a second free hand in the frame, so we trained the model without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no_gesture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class. The people</w:t>
      </w:r>
      <w:r w:rsidR="00385568">
        <w:rPr>
          <w:rFonts w:ascii="Segoe UI" w:hAnsi="Segoe UI" w:cs="Segoe UI"/>
          <w:color w:val="1F2328"/>
          <w:shd w:val="clear" w:color="auto" w:fill="FFFFFF"/>
        </w:rPr>
        <w:t xml:space="preserve"> here are from 18 to 65 years old, which was collected mainly indoors with considerable </w:t>
      </w:r>
      <w:r w:rsidR="00385568">
        <w:rPr>
          <w:rFonts w:ascii="Segoe UI" w:hAnsi="Segoe UI" w:cs="Segoe UI"/>
          <w:color w:val="1F2328"/>
          <w:shd w:val="clear" w:color="auto" w:fill="FFFFFF"/>
        </w:rPr>
        <w:lastRenderedPageBreak/>
        <w:t>variation in lighting, including artificial and natural light. The dataset includes images taken in extreme conditions such as facing and backing to a window. Also, the subjects had to show gestures at a distance of 0.5 to 4 meters from the camera.</w:t>
      </w:r>
    </w:p>
    <w:p w:rsidR="0010523B" w:rsidRDefault="0010523B" w:rsidP="0010523B">
      <w:pPr>
        <w:pStyle w:val="af5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Reference</w:t>
      </w:r>
    </w:p>
    <w:p w:rsidR="0010523B" w:rsidRPr="009619B2" w:rsidRDefault="00916EC7" w:rsidP="009619B2">
      <w:pPr>
        <w:pStyle w:val="af5"/>
        <w:ind w:leftChars="0"/>
      </w:pPr>
      <w:hyperlink r:id="rId11" w:history="1">
        <w:r w:rsidR="0010523B" w:rsidRPr="00385568">
          <w:rPr>
            <w:rStyle w:val="af6"/>
          </w:rPr>
          <w:t>https://github.com/hukenovs/hagrid</w:t>
        </w:r>
      </w:hyperlink>
    </w:p>
    <w:sectPr w:rsidR="0010523B" w:rsidRPr="009619B2" w:rsidSect="00667544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370"/>
    <w:multiLevelType w:val="hybridMultilevel"/>
    <w:tmpl w:val="91642E00"/>
    <w:lvl w:ilvl="0" w:tplc="4C3AD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0E65E">
      <w:start w:val="22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C43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B94D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E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29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AF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F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D66E54"/>
    <w:multiLevelType w:val="hybridMultilevel"/>
    <w:tmpl w:val="63320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F669D3"/>
    <w:multiLevelType w:val="hybridMultilevel"/>
    <w:tmpl w:val="36CE0068"/>
    <w:lvl w:ilvl="0" w:tplc="F9968E5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B10A593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44"/>
    <w:rsid w:val="000428DB"/>
    <w:rsid w:val="0010523B"/>
    <w:rsid w:val="00143600"/>
    <w:rsid w:val="001B17B1"/>
    <w:rsid w:val="001C070D"/>
    <w:rsid w:val="001F4F9B"/>
    <w:rsid w:val="002142BB"/>
    <w:rsid w:val="00235A41"/>
    <w:rsid w:val="00385568"/>
    <w:rsid w:val="00461DF2"/>
    <w:rsid w:val="004F5896"/>
    <w:rsid w:val="00561682"/>
    <w:rsid w:val="00667544"/>
    <w:rsid w:val="00710AD4"/>
    <w:rsid w:val="00916EC7"/>
    <w:rsid w:val="00937E95"/>
    <w:rsid w:val="009619B2"/>
    <w:rsid w:val="00A5191F"/>
    <w:rsid w:val="00B00083"/>
    <w:rsid w:val="00BC63A5"/>
    <w:rsid w:val="00C9788B"/>
    <w:rsid w:val="00DE626E"/>
    <w:rsid w:val="00E372D1"/>
    <w:rsid w:val="00E87FB6"/>
    <w:rsid w:val="00EA3159"/>
    <w:rsid w:val="00EF11D5"/>
    <w:rsid w:val="00F717AE"/>
    <w:rsid w:val="00F9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E60C"/>
  <w15:chartTrackingRefBased/>
  <w15:docId w15:val="{E43BE962-B049-4AD7-B46D-2E86A160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544"/>
  </w:style>
  <w:style w:type="paragraph" w:styleId="1">
    <w:name w:val="heading 1"/>
    <w:basedOn w:val="a"/>
    <w:next w:val="a"/>
    <w:link w:val="10"/>
    <w:uiPriority w:val="9"/>
    <w:qFormat/>
    <w:rsid w:val="006675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6754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66754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6754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6754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66754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66754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標題 7 字元"/>
    <w:basedOn w:val="a0"/>
    <w:link w:val="7"/>
    <w:uiPriority w:val="9"/>
    <w:semiHidden/>
    <w:rsid w:val="0066754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標題 8 字元"/>
    <w:basedOn w:val="a0"/>
    <w:link w:val="8"/>
    <w:uiPriority w:val="9"/>
    <w:semiHidden/>
    <w:rsid w:val="0066754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66754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67544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675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標題 字元"/>
    <w:basedOn w:val="a0"/>
    <w:link w:val="a4"/>
    <w:uiPriority w:val="10"/>
    <w:rsid w:val="006675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6675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標題 字元"/>
    <w:basedOn w:val="a0"/>
    <w:link w:val="a6"/>
    <w:uiPriority w:val="11"/>
    <w:rsid w:val="00667544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667544"/>
    <w:rPr>
      <w:b/>
      <w:bCs/>
    </w:rPr>
  </w:style>
  <w:style w:type="character" w:styleId="a9">
    <w:name w:val="Emphasis"/>
    <w:basedOn w:val="a0"/>
    <w:uiPriority w:val="20"/>
    <w:qFormat/>
    <w:rsid w:val="00667544"/>
    <w:rPr>
      <w:i/>
      <w:iCs/>
      <w:color w:val="70AD47" w:themeColor="accent6"/>
    </w:rPr>
  </w:style>
  <w:style w:type="paragraph" w:styleId="aa">
    <w:name w:val="No Spacing"/>
    <w:uiPriority w:val="1"/>
    <w:qFormat/>
    <w:rsid w:val="0066754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675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文 字元"/>
    <w:basedOn w:val="a0"/>
    <w:link w:val="ab"/>
    <w:uiPriority w:val="29"/>
    <w:rsid w:val="00667544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qFormat/>
    <w:rsid w:val="006675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e">
    <w:name w:val="鮮明引文 字元"/>
    <w:basedOn w:val="a0"/>
    <w:link w:val="ad"/>
    <w:uiPriority w:val="30"/>
    <w:rsid w:val="0066754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667544"/>
    <w:rPr>
      <w:i/>
      <w:iCs/>
    </w:rPr>
  </w:style>
  <w:style w:type="character" w:styleId="af0">
    <w:name w:val="Intense Emphasis"/>
    <w:basedOn w:val="a0"/>
    <w:uiPriority w:val="21"/>
    <w:qFormat/>
    <w:rsid w:val="0066754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67544"/>
    <w:rPr>
      <w:smallCaps/>
      <w:color w:val="595959" w:themeColor="text1" w:themeTint="A6"/>
    </w:rPr>
  </w:style>
  <w:style w:type="character" w:styleId="af2">
    <w:name w:val="Intense Reference"/>
    <w:basedOn w:val="a0"/>
    <w:uiPriority w:val="32"/>
    <w:qFormat/>
    <w:rsid w:val="00667544"/>
    <w:rPr>
      <w:b/>
      <w:bCs/>
      <w:smallCaps/>
      <w:color w:val="70AD47" w:themeColor="accent6"/>
    </w:rPr>
  </w:style>
  <w:style w:type="character" w:styleId="af3">
    <w:name w:val="Book Title"/>
    <w:basedOn w:val="a0"/>
    <w:uiPriority w:val="33"/>
    <w:qFormat/>
    <w:rsid w:val="00667544"/>
    <w:rPr>
      <w:b/>
      <w:bCs/>
      <w:caps w:val="0"/>
      <w:smallCaps/>
      <w:spacing w:val="7"/>
      <w:sz w:val="21"/>
      <w:szCs w:val="21"/>
    </w:rPr>
  </w:style>
  <w:style w:type="paragraph" w:styleId="af4">
    <w:name w:val="TOC Heading"/>
    <w:basedOn w:val="1"/>
    <w:next w:val="a"/>
    <w:uiPriority w:val="39"/>
    <w:semiHidden/>
    <w:unhideWhenUsed/>
    <w:qFormat/>
    <w:rsid w:val="00667544"/>
    <w:pPr>
      <w:outlineLvl w:val="9"/>
    </w:pPr>
  </w:style>
  <w:style w:type="paragraph" w:styleId="af5">
    <w:name w:val="List Paragraph"/>
    <w:basedOn w:val="a"/>
    <w:uiPriority w:val="34"/>
    <w:qFormat/>
    <w:rsid w:val="00E372D1"/>
    <w:pPr>
      <w:ind w:leftChars="200" w:left="480"/>
    </w:pPr>
  </w:style>
  <w:style w:type="character" w:styleId="af6">
    <w:name w:val="Hyperlink"/>
    <w:basedOn w:val="a0"/>
    <w:uiPriority w:val="99"/>
    <w:unhideWhenUsed/>
    <w:rsid w:val="0010523B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105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hukenovs/hagr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A474-0D09-4AE8-8989-0FF87A19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.huang(黃鍾承)</dc:creator>
  <cp:keywords/>
  <dc:description/>
  <cp:lastModifiedBy>lawrence.huang(黃鍾承)</cp:lastModifiedBy>
  <cp:revision>2</cp:revision>
  <dcterms:created xsi:type="dcterms:W3CDTF">2024-01-31T06:37:00Z</dcterms:created>
  <dcterms:modified xsi:type="dcterms:W3CDTF">2024-01-31T06:37:00Z</dcterms:modified>
</cp:coreProperties>
</file>